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972C" w14:textId="55F70FB3" w:rsidR="00350A83" w:rsidRPr="005B05E2" w:rsidRDefault="00317EC5" w:rsidP="00D920F8">
      <w:pPr>
        <w:jc w:val="center"/>
        <w:rPr>
          <w:color w:val="000000" w:themeColor="text1"/>
          <w:sz w:val="24"/>
        </w:rPr>
      </w:pPr>
      <w:r>
        <w:rPr>
          <w:rFonts w:hint="eastAsia"/>
          <w:color w:val="000000" w:themeColor="text1"/>
          <w:sz w:val="24"/>
        </w:rPr>
        <w:t>2019</w:t>
      </w:r>
      <w:r>
        <w:rPr>
          <w:rFonts w:hint="eastAsia"/>
          <w:color w:val="000000" w:themeColor="text1"/>
          <w:sz w:val="24"/>
        </w:rPr>
        <w:t xml:space="preserve">年度　</w:t>
      </w:r>
      <w:r>
        <w:rPr>
          <w:rFonts w:hint="eastAsia"/>
          <w:color w:val="000000" w:themeColor="text1"/>
          <w:sz w:val="24"/>
        </w:rPr>
        <w:t>ESD</w:t>
      </w:r>
      <w:r w:rsidR="00E94B68" w:rsidRPr="005B05E2">
        <w:rPr>
          <w:rFonts w:hint="eastAsia"/>
          <w:color w:val="000000" w:themeColor="text1"/>
          <w:sz w:val="24"/>
        </w:rPr>
        <w:t>ティーチャープログラム</w:t>
      </w:r>
      <w:r w:rsidR="00D920F8" w:rsidRPr="005B05E2">
        <w:rPr>
          <w:color w:val="000000" w:themeColor="text1"/>
          <w:sz w:val="24"/>
        </w:rPr>
        <w:t xml:space="preserve">　</w:t>
      </w:r>
      <w:r>
        <w:rPr>
          <w:color w:val="000000" w:themeColor="text1"/>
          <w:sz w:val="24"/>
        </w:rPr>
        <w:t>長浜市立高時小学校</w:t>
      </w:r>
      <w:r w:rsidR="00E94B68" w:rsidRPr="005B05E2">
        <w:rPr>
          <w:rFonts w:hint="eastAsia"/>
          <w:color w:val="000000" w:themeColor="text1"/>
          <w:sz w:val="24"/>
        </w:rPr>
        <w:t xml:space="preserve">　</w:t>
      </w:r>
      <w:r w:rsidR="00BB2084">
        <w:rPr>
          <w:color w:val="000000" w:themeColor="text1"/>
          <w:sz w:val="24"/>
        </w:rPr>
        <w:t>開催要項</w:t>
      </w:r>
    </w:p>
    <w:p w14:paraId="09689B51" w14:textId="77777777" w:rsidR="005B05E2" w:rsidRPr="005B05E2" w:rsidRDefault="005B05E2" w:rsidP="005B05E2">
      <w:pPr>
        <w:rPr>
          <w:color w:val="000000" w:themeColor="text1"/>
        </w:rPr>
      </w:pPr>
    </w:p>
    <w:p w14:paraId="5385DC9B" w14:textId="37BDDA33" w:rsidR="00034FAE" w:rsidRPr="00EA2E8D" w:rsidRDefault="00D920F8" w:rsidP="00EA2E8D">
      <w:pPr>
        <w:pStyle w:val="ab"/>
        <w:numPr>
          <w:ilvl w:val="0"/>
          <w:numId w:val="1"/>
        </w:numPr>
        <w:ind w:leftChars="0"/>
        <w:rPr>
          <w:color w:val="000000" w:themeColor="text1"/>
        </w:rPr>
      </w:pPr>
      <w:r w:rsidRPr="00EA2E8D">
        <w:rPr>
          <w:color w:val="000000" w:themeColor="text1"/>
        </w:rPr>
        <w:t xml:space="preserve">目的　</w:t>
      </w:r>
    </w:p>
    <w:p w14:paraId="0222378C" w14:textId="77777777" w:rsidR="00317EC5" w:rsidRDefault="00F7444B" w:rsidP="002504E4">
      <w:pPr>
        <w:rPr>
          <w:color w:val="000000" w:themeColor="text1"/>
        </w:rPr>
      </w:pPr>
      <w:r>
        <w:rPr>
          <w:rFonts w:hint="eastAsia"/>
          <w:color w:val="000000" w:themeColor="text1"/>
        </w:rPr>
        <w:t xml:space="preserve">　</w:t>
      </w:r>
      <w:r w:rsidR="00235DA7" w:rsidRPr="00235DA7">
        <w:rPr>
          <w:rFonts w:hint="eastAsia"/>
          <w:color w:val="000000" w:themeColor="text1"/>
        </w:rPr>
        <w:t>2015</w:t>
      </w:r>
      <w:r w:rsidR="00235DA7" w:rsidRPr="00235DA7">
        <w:rPr>
          <w:rFonts w:hint="eastAsia"/>
          <w:color w:val="000000" w:themeColor="text1"/>
        </w:rPr>
        <w:t>年に開始された「</w:t>
      </w:r>
      <w:r w:rsidR="00235DA7" w:rsidRPr="00235DA7">
        <w:rPr>
          <w:rFonts w:hint="eastAsia"/>
          <w:color w:val="000000" w:themeColor="text1"/>
        </w:rPr>
        <w:t>ESD</w:t>
      </w:r>
      <w:r w:rsidR="00235DA7" w:rsidRPr="00235DA7">
        <w:rPr>
          <w:rFonts w:hint="eastAsia"/>
          <w:color w:val="000000" w:themeColor="text1"/>
        </w:rPr>
        <w:t>に関する世界行動計画（</w:t>
      </w:r>
      <w:r w:rsidR="00235DA7" w:rsidRPr="00235DA7">
        <w:rPr>
          <w:rFonts w:hint="eastAsia"/>
          <w:color w:val="000000" w:themeColor="text1"/>
        </w:rPr>
        <w:t>GAP</w:t>
      </w:r>
      <w:r w:rsidR="00235DA7" w:rsidRPr="00235DA7">
        <w:rPr>
          <w:rFonts w:hint="eastAsia"/>
          <w:color w:val="000000" w:themeColor="text1"/>
        </w:rPr>
        <w:t>）」の最終年を迎え、現在</w:t>
      </w:r>
      <w:r w:rsidR="00235DA7" w:rsidRPr="00235DA7">
        <w:rPr>
          <w:rFonts w:hint="eastAsia"/>
          <w:color w:val="000000" w:themeColor="text1"/>
        </w:rPr>
        <w:t>2019</w:t>
      </w:r>
      <w:r w:rsidR="00235DA7" w:rsidRPr="00235DA7">
        <w:rPr>
          <w:rFonts w:hint="eastAsia"/>
          <w:color w:val="000000" w:themeColor="text1"/>
        </w:rPr>
        <w:t>年以降の「ポスト</w:t>
      </w:r>
      <w:r w:rsidR="00235DA7" w:rsidRPr="00235DA7">
        <w:rPr>
          <w:rFonts w:hint="eastAsia"/>
          <w:color w:val="000000" w:themeColor="text1"/>
        </w:rPr>
        <w:t>GAP</w:t>
      </w:r>
      <w:r w:rsidR="00235DA7" w:rsidRPr="00235DA7">
        <w:rPr>
          <w:rFonts w:hint="eastAsia"/>
          <w:color w:val="000000" w:themeColor="text1"/>
        </w:rPr>
        <w:t>」として、</w:t>
      </w:r>
      <w:r w:rsidR="00235DA7" w:rsidRPr="00235DA7">
        <w:rPr>
          <w:rFonts w:hint="eastAsia"/>
          <w:color w:val="000000" w:themeColor="text1"/>
        </w:rPr>
        <w:t>ESD</w:t>
      </w:r>
      <w:r w:rsidR="00235DA7" w:rsidRPr="00235DA7">
        <w:rPr>
          <w:rFonts w:hint="eastAsia"/>
          <w:color w:val="000000" w:themeColor="text1"/>
        </w:rPr>
        <w:t>の実施のための枠組み作りがユネスコの主導によって策定されつつある。</w:t>
      </w:r>
      <w:r w:rsidR="00235DA7">
        <w:rPr>
          <w:rFonts w:hint="eastAsia"/>
          <w:color w:val="000000" w:themeColor="text1"/>
        </w:rPr>
        <w:t>また</w:t>
      </w:r>
      <w:r w:rsidR="00235DA7" w:rsidRPr="00235DA7">
        <w:rPr>
          <w:rFonts w:hint="eastAsia"/>
          <w:color w:val="000000" w:themeColor="text1"/>
        </w:rPr>
        <w:t>2017</w:t>
      </w:r>
      <w:r w:rsidR="00235DA7" w:rsidRPr="00235DA7">
        <w:rPr>
          <w:rFonts w:hint="eastAsia"/>
          <w:color w:val="000000" w:themeColor="text1"/>
        </w:rPr>
        <w:t>年</w:t>
      </w:r>
      <w:r w:rsidR="00235DA7" w:rsidRPr="00235DA7">
        <w:rPr>
          <w:rFonts w:hint="eastAsia"/>
          <w:color w:val="000000" w:themeColor="text1"/>
        </w:rPr>
        <w:t>3</w:t>
      </w:r>
      <w:r w:rsidR="002B6E0A">
        <w:rPr>
          <w:rFonts w:hint="eastAsia"/>
          <w:color w:val="000000" w:themeColor="text1"/>
        </w:rPr>
        <w:t>月に次期学習指導要領が告示</w:t>
      </w:r>
      <w:r w:rsidR="00235DA7" w:rsidRPr="00235DA7">
        <w:rPr>
          <w:rFonts w:hint="eastAsia"/>
          <w:color w:val="000000" w:themeColor="text1"/>
        </w:rPr>
        <w:t>され、「持続可能な社会の創り手」の育成が前文に明記された。今後、</w:t>
      </w:r>
      <w:r w:rsidR="002B6E0A">
        <w:rPr>
          <w:rFonts w:hint="eastAsia"/>
          <w:color w:val="000000" w:themeColor="text1"/>
        </w:rPr>
        <w:t>教員が</w:t>
      </w:r>
      <w:r w:rsidR="00091014">
        <w:rPr>
          <w:rFonts w:hint="eastAsia"/>
          <w:color w:val="000000" w:themeColor="text1"/>
        </w:rPr>
        <w:t>ESD</w:t>
      </w:r>
      <w:r w:rsidR="00091014">
        <w:rPr>
          <w:rFonts w:hint="eastAsia"/>
          <w:color w:val="000000" w:themeColor="text1"/>
        </w:rPr>
        <w:t>や</w:t>
      </w:r>
      <w:r w:rsidR="00091014">
        <w:rPr>
          <w:rFonts w:hint="eastAsia"/>
          <w:color w:val="000000" w:themeColor="text1"/>
        </w:rPr>
        <w:t>SDGs</w:t>
      </w:r>
      <w:r w:rsidR="00091014">
        <w:rPr>
          <w:rFonts w:hint="eastAsia"/>
          <w:color w:val="000000" w:themeColor="text1"/>
        </w:rPr>
        <w:t>に</w:t>
      </w:r>
      <w:r w:rsidR="00235DA7" w:rsidRPr="00235DA7">
        <w:rPr>
          <w:rFonts w:hint="eastAsia"/>
          <w:color w:val="000000" w:themeColor="text1"/>
        </w:rPr>
        <w:t>ついて体系的に学ぶことはますます必要とされていくと考えられる</w:t>
      </w:r>
      <w:r w:rsidR="00235DA7">
        <w:rPr>
          <w:rFonts w:hint="eastAsia"/>
          <w:color w:val="000000" w:themeColor="text1"/>
        </w:rPr>
        <w:t>。</w:t>
      </w:r>
    </w:p>
    <w:p w14:paraId="6FB32DA1" w14:textId="64463F33" w:rsidR="00317EC5" w:rsidRDefault="00317EC5" w:rsidP="002504E4">
      <w:pPr>
        <w:rPr>
          <w:color w:val="000000" w:themeColor="text1"/>
        </w:rPr>
      </w:pPr>
      <w:r>
        <w:rPr>
          <w:color w:val="000000" w:themeColor="text1"/>
        </w:rPr>
        <w:t xml:space="preserve">　本学はユネスコスクールを支援する大学間ネットワークである</w:t>
      </w:r>
      <w:r>
        <w:rPr>
          <w:color w:val="000000" w:themeColor="text1"/>
        </w:rPr>
        <w:t>ASPUniv.Net</w:t>
      </w:r>
      <w:r>
        <w:rPr>
          <w:color w:val="000000" w:themeColor="text1"/>
        </w:rPr>
        <w:t>に加盟しており、ユネスコスクール加盟支援は、その事業の</w:t>
      </w:r>
      <w:r>
        <w:rPr>
          <w:color w:val="000000" w:themeColor="text1"/>
        </w:rPr>
        <w:t>1</w:t>
      </w:r>
      <w:r>
        <w:rPr>
          <w:color w:val="000000" w:themeColor="text1"/>
        </w:rPr>
        <w:t>つである。会場校である長浜市立高時小学校は、ユネスコスクールへの加盟を希望しており、それをサポート役を本学が担っている。そこで、高時小学校のすべての教員の</w:t>
      </w:r>
      <w:r>
        <w:rPr>
          <w:color w:val="000000" w:themeColor="text1"/>
        </w:rPr>
        <w:t>ESD</w:t>
      </w:r>
      <w:r>
        <w:rPr>
          <w:color w:val="000000" w:themeColor="text1"/>
        </w:rPr>
        <w:t>の指導力を高めることを目的に、本プログラムを実施する。</w:t>
      </w:r>
    </w:p>
    <w:p w14:paraId="5EA44077" w14:textId="77777777" w:rsidR="00CB7A8C" w:rsidRPr="00235DA7" w:rsidRDefault="00CB7A8C">
      <w:pPr>
        <w:rPr>
          <w:color w:val="000000" w:themeColor="text1"/>
        </w:rPr>
      </w:pPr>
    </w:p>
    <w:p w14:paraId="516D03E5" w14:textId="60C7BBFF" w:rsidR="00034FAE" w:rsidRPr="00BC555C" w:rsidRDefault="00034FAE">
      <w:pPr>
        <w:rPr>
          <w:color w:val="000000" w:themeColor="text1"/>
        </w:rPr>
      </w:pPr>
      <w:r w:rsidRPr="00BC555C">
        <w:rPr>
          <w:color w:val="000000" w:themeColor="text1"/>
        </w:rPr>
        <w:t xml:space="preserve">２．主催　　　　　　</w:t>
      </w:r>
      <w:r w:rsidR="00317EC5">
        <w:rPr>
          <w:rFonts w:hint="eastAsia"/>
          <w:color w:val="000000" w:themeColor="text1"/>
        </w:rPr>
        <w:t>奈良教育大学</w:t>
      </w:r>
    </w:p>
    <w:p w14:paraId="156273AF" w14:textId="77777777" w:rsidR="00034FAE" w:rsidRPr="00BB2084" w:rsidRDefault="00034FAE">
      <w:pPr>
        <w:rPr>
          <w:color w:val="000000" w:themeColor="text1"/>
        </w:rPr>
      </w:pPr>
    </w:p>
    <w:p w14:paraId="5ACF5544" w14:textId="127C3AEA" w:rsidR="00317EC5" w:rsidRDefault="00317EC5">
      <w:pPr>
        <w:rPr>
          <w:color w:val="000000" w:themeColor="text1"/>
        </w:rPr>
      </w:pPr>
      <w:r>
        <w:rPr>
          <w:color w:val="000000" w:themeColor="text1"/>
        </w:rPr>
        <w:t>３．開催日と主な内容</w:t>
      </w:r>
      <w:r w:rsidR="00E94B68">
        <w:rPr>
          <w:color w:val="000000" w:themeColor="text1"/>
        </w:rPr>
        <w:t xml:space="preserve">　</w:t>
      </w:r>
      <w:r w:rsidR="00817149">
        <w:rPr>
          <w:color w:val="000000" w:themeColor="text1"/>
        </w:rPr>
        <w:t>（開催時間はいずれも</w:t>
      </w:r>
      <w:r w:rsidR="00817149">
        <w:rPr>
          <w:color w:val="000000" w:themeColor="text1"/>
        </w:rPr>
        <w:t>15</w:t>
      </w:r>
      <w:r w:rsidR="00817149">
        <w:rPr>
          <w:color w:val="000000" w:themeColor="text1"/>
        </w:rPr>
        <w:t>時</w:t>
      </w:r>
      <w:r w:rsidR="00817149">
        <w:rPr>
          <w:color w:val="000000" w:themeColor="text1"/>
        </w:rPr>
        <w:t>15</w:t>
      </w:r>
      <w:r w:rsidR="00817149">
        <w:rPr>
          <w:color w:val="000000" w:themeColor="text1"/>
        </w:rPr>
        <w:t>分～</w:t>
      </w:r>
      <w:r w:rsidR="00817149">
        <w:rPr>
          <w:color w:val="000000" w:themeColor="text1"/>
        </w:rPr>
        <w:t>17</w:t>
      </w:r>
      <w:r w:rsidR="00817149">
        <w:rPr>
          <w:color w:val="000000" w:themeColor="text1"/>
        </w:rPr>
        <w:t>時</w:t>
      </w:r>
      <w:r w:rsidR="00817149">
        <w:rPr>
          <w:color w:val="000000" w:themeColor="text1"/>
        </w:rPr>
        <w:t>15</w:t>
      </w:r>
      <w:r w:rsidR="00817149">
        <w:rPr>
          <w:color w:val="000000" w:themeColor="text1"/>
        </w:rPr>
        <w:t>分）</w:t>
      </w:r>
      <w:r w:rsidR="00E94B68">
        <w:rPr>
          <w:color w:val="000000" w:themeColor="text1"/>
        </w:rPr>
        <w:t xml:space="preserve">　　　</w:t>
      </w:r>
    </w:p>
    <w:p w14:paraId="0512CE38" w14:textId="32D66AD3" w:rsidR="00034FAE" w:rsidRDefault="00317EC5" w:rsidP="00317EC5">
      <w:pPr>
        <w:ind w:firstLineChars="100" w:firstLine="210"/>
        <w:rPr>
          <w:color w:val="000000" w:themeColor="text1"/>
        </w:rPr>
      </w:pPr>
      <w:r>
        <w:rPr>
          <w:color w:val="000000" w:themeColor="text1"/>
        </w:rPr>
        <w:t>第</w:t>
      </w:r>
      <w:r>
        <w:rPr>
          <w:color w:val="000000" w:themeColor="text1"/>
        </w:rPr>
        <w:t>1</w:t>
      </w:r>
      <w:r>
        <w:rPr>
          <w:color w:val="000000" w:themeColor="text1"/>
        </w:rPr>
        <w:t xml:space="preserve">回　</w:t>
      </w:r>
      <w:r w:rsidR="00817149">
        <w:rPr>
          <w:rFonts w:hint="eastAsia"/>
          <w:color w:val="000000" w:themeColor="text1"/>
        </w:rPr>
        <w:t xml:space="preserve"> </w:t>
      </w:r>
      <w:r>
        <w:rPr>
          <w:color w:val="000000" w:themeColor="text1"/>
        </w:rPr>
        <w:t>9</w:t>
      </w:r>
      <w:r>
        <w:rPr>
          <w:color w:val="000000" w:themeColor="text1"/>
        </w:rPr>
        <w:t>月</w:t>
      </w:r>
      <w:r>
        <w:rPr>
          <w:color w:val="000000" w:themeColor="text1"/>
        </w:rPr>
        <w:t>25</w:t>
      </w:r>
      <w:r>
        <w:rPr>
          <w:color w:val="000000" w:themeColor="text1"/>
        </w:rPr>
        <w:t>日（水）</w:t>
      </w:r>
      <w:r>
        <w:rPr>
          <w:color w:val="000000" w:themeColor="text1"/>
        </w:rPr>
        <w:t>SDG</w:t>
      </w:r>
      <w:r>
        <w:rPr>
          <w:color w:val="000000" w:themeColor="text1"/>
        </w:rPr>
        <w:t>ｓの理解促進</w:t>
      </w:r>
    </w:p>
    <w:p w14:paraId="6529095D" w14:textId="2A129396" w:rsidR="00317EC5" w:rsidRDefault="00317EC5" w:rsidP="00317EC5">
      <w:pPr>
        <w:ind w:firstLineChars="100" w:firstLine="210"/>
        <w:rPr>
          <w:color w:val="000000" w:themeColor="text1"/>
        </w:rPr>
      </w:pPr>
      <w:r>
        <w:rPr>
          <w:color w:val="000000" w:themeColor="text1"/>
        </w:rPr>
        <w:t>第</w:t>
      </w:r>
      <w:r>
        <w:rPr>
          <w:color w:val="000000" w:themeColor="text1"/>
        </w:rPr>
        <w:t>2</w:t>
      </w:r>
      <w:r>
        <w:rPr>
          <w:color w:val="000000" w:themeColor="text1"/>
        </w:rPr>
        <w:t xml:space="preserve">回　</w:t>
      </w:r>
      <w:r w:rsidR="00817149">
        <w:rPr>
          <w:color w:val="000000" w:themeColor="text1"/>
        </w:rPr>
        <w:t>10</w:t>
      </w:r>
      <w:r w:rsidR="00817149">
        <w:rPr>
          <w:color w:val="000000" w:themeColor="text1"/>
        </w:rPr>
        <w:t>月</w:t>
      </w:r>
      <w:r w:rsidR="00817149">
        <w:rPr>
          <w:rFonts w:hint="eastAsia"/>
          <w:color w:val="000000" w:themeColor="text1"/>
        </w:rPr>
        <w:t xml:space="preserve">  </w:t>
      </w:r>
      <w:r w:rsidR="00817149">
        <w:rPr>
          <w:color w:val="000000" w:themeColor="text1"/>
        </w:rPr>
        <w:t>2</w:t>
      </w:r>
      <w:r w:rsidR="00817149">
        <w:rPr>
          <w:color w:val="000000" w:themeColor="text1"/>
        </w:rPr>
        <w:t>日（水）</w:t>
      </w:r>
      <w:r w:rsidR="00817149">
        <w:rPr>
          <w:color w:val="000000" w:themeColor="text1"/>
        </w:rPr>
        <w:t>ESD</w:t>
      </w:r>
      <w:r w:rsidR="00817149">
        <w:rPr>
          <w:color w:val="000000" w:themeColor="text1"/>
        </w:rPr>
        <w:t>の学習理論について</w:t>
      </w:r>
    </w:p>
    <w:p w14:paraId="3D09D6E3" w14:textId="5FE66EA0" w:rsidR="00317EC5" w:rsidRDefault="00317EC5" w:rsidP="00317EC5">
      <w:pPr>
        <w:ind w:firstLineChars="100" w:firstLine="210"/>
        <w:rPr>
          <w:color w:val="000000" w:themeColor="text1"/>
        </w:rPr>
      </w:pPr>
      <w:r>
        <w:rPr>
          <w:color w:val="000000" w:themeColor="text1"/>
        </w:rPr>
        <w:t>第</w:t>
      </w:r>
      <w:r>
        <w:rPr>
          <w:color w:val="000000" w:themeColor="text1"/>
        </w:rPr>
        <w:t>3</w:t>
      </w:r>
      <w:r>
        <w:rPr>
          <w:color w:val="000000" w:themeColor="text1"/>
        </w:rPr>
        <w:t>回</w:t>
      </w:r>
      <w:r w:rsidR="00817149">
        <w:rPr>
          <w:color w:val="000000" w:themeColor="text1"/>
        </w:rPr>
        <w:t xml:space="preserve">　</w:t>
      </w:r>
      <w:r w:rsidR="00817149">
        <w:rPr>
          <w:color w:val="000000" w:themeColor="text1"/>
        </w:rPr>
        <w:t>11</w:t>
      </w:r>
      <w:r w:rsidR="00817149">
        <w:rPr>
          <w:color w:val="000000" w:themeColor="text1"/>
        </w:rPr>
        <w:t>月</w:t>
      </w:r>
      <w:r w:rsidR="00817149">
        <w:rPr>
          <w:color w:val="000000" w:themeColor="text1"/>
        </w:rPr>
        <w:t>27</w:t>
      </w:r>
      <w:r w:rsidR="00817149">
        <w:rPr>
          <w:color w:val="000000" w:themeColor="text1"/>
        </w:rPr>
        <w:t>日（水）優良実践事例の分析</w:t>
      </w:r>
    </w:p>
    <w:p w14:paraId="1519B205" w14:textId="55564BB1" w:rsidR="00317EC5" w:rsidRDefault="00317EC5" w:rsidP="00317EC5">
      <w:pPr>
        <w:ind w:firstLineChars="100" w:firstLine="210"/>
        <w:rPr>
          <w:color w:val="000000" w:themeColor="text1"/>
        </w:rPr>
      </w:pPr>
      <w:r>
        <w:rPr>
          <w:color w:val="000000" w:themeColor="text1"/>
        </w:rPr>
        <w:t>第</w:t>
      </w:r>
      <w:r>
        <w:rPr>
          <w:color w:val="000000" w:themeColor="text1"/>
        </w:rPr>
        <w:t>4</w:t>
      </w:r>
      <w:r>
        <w:rPr>
          <w:color w:val="000000" w:themeColor="text1"/>
        </w:rPr>
        <w:t>回</w:t>
      </w:r>
      <w:r w:rsidR="00817149">
        <w:rPr>
          <w:color w:val="000000" w:themeColor="text1"/>
        </w:rPr>
        <w:t xml:space="preserve">　</w:t>
      </w:r>
      <w:r w:rsidR="00817149">
        <w:rPr>
          <w:color w:val="000000" w:themeColor="text1"/>
        </w:rPr>
        <w:t>12</w:t>
      </w:r>
      <w:r w:rsidR="00817149">
        <w:rPr>
          <w:color w:val="000000" w:themeColor="text1"/>
        </w:rPr>
        <w:t>月</w:t>
      </w:r>
      <w:r w:rsidR="00817149">
        <w:rPr>
          <w:color w:val="000000" w:themeColor="text1"/>
        </w:rPr>
        <w:t>11</w:t>
      </w:r>
      <w:r w:rsidR="00817149">
        <w:rPr>
          <w:color w:val="000000" w:themeColor="text1"/>
        </w:rPr>
        <w:t>日（水）</w:t>
      </w:r>
      <w:r w:rsidR="00817149">
        <w:rPr>
          <w:color w:val="000000" w:themeColor="text1"/>
        </w:rPr>
        <w:t>ESD</w:t>
      </w:r>
      <w:r w:rsidR="00817149">
        <w:rPr>
          <w:color w:val="000000" w:themeColor="text1"/>
        </w:rPr>
        <w:t>学習指導案の作成</w:t>
      </w:r>
    </w:p>
    <w:p w14:paraId="6EED7619" w14:textId="42F07C1E" w:rsidR="00317EC5" w:rsidRDefault="00317EC5" w:rsidP="00317EC5">
      <w:pPr>
        <w:ind w:firstLineChars="100" w:firstLine="210"/>
        <w:rPr>
          <w:color w:val="000000" w:themeColor="text1"/>
        </w:rPr>
      </w:pPr>
      <w:r>
        <w:rPr>
          <w:color w:val="000000" w:themeColor="text1"/>
        </w:rPr>
        <w:t>第</w:t>
      </w:r>
      <w:r>
        <w:rPr>
          <w:color w:val="000000" w:themeColor="text1"/>
        </w:rPr>
        <w:t>5</w:t>
      </w:r>
      <w:r>
        <w:rPr>
          <w:color w:val="000000" w:themeColor="text1"/>
        </w:rPr>
        <w:t>回</w:t>
      </w:r>
      <w:r w:rsidR="00817149">
        <w:rPr>
          <w:color w:val="000000" w:themeColor="text1"/>
        </w:rPr>
        <w:t xml:space="preserve">　</w:t>
      </w:r>
      <w:r w:rsidR="00817149">
        <w:rPr>
          <w:rFonts w:hint="eastAsia"/>
          <w:color w:val="000000" w:themeColor="text1"/>
        </w:rPr>
        <w:t xml:space="preserve"> </w:t>
      </w:r>
      <w:r w:rsidR="00817149">
        <w:rPr>
          <w:color w:val="000000" w:themeColor="text1"/>
        </w:rPr>
        <w:t>1</w:t>
      </w:r>
      <w:r w:rsidR="00817149">
        <w:rPr>
          <w:color w:val="000000" w:themeColor="text1"/>
        </w:rPr>
        <w:t>月</w:t>
      </w:r>
      <w:r w:rsidR="00817149">
        <w:rPr>
          <w:color w:val="000000" w:themeColor="text1"/>
        </w:rPr>
        <w:t>15</w:t>
      </w:r>
      <w:r w:rsidR="00817149">
        <w:rPr>
          <w:color w:val="000000" w:themeColor="text1"/>
        </w:rPr>
        <w:t>日（水）</w:t>
      </w:r>
      <w:r w:rsidR="00817149">
        <w:rPr>
          <w:color w:val="000000" w:themeColor="text1"/>
        </w:rPr>
        <w:t>ESD</w:t>
      </w:r>
      <w:r w:rsidR="00817149">
        <w:rPr>
          <w:color w:val="000000" w:themeColor="text1"/>
        </w:rPr>
        <w:t>学習指導案の相互検討会</w:t>
      </w:r>
    </w:p>
    <w:p w14:paraId="3134817B" w14:textId="77777777" w:rsidR="00317EC5" w:rsidRDefault="00317EC5" w:rsidP="00817149">
      <w:pPr>
        <w:rPr>
          <w:color w:val="000000" w:themeColor="text1"/>
        </w:rPr>
      </w:pPr>
    </w:p>
    <w:p w14:paraId="42A7385B" w14:textId="0B5E2C43" w:rsidR="00521AC5" w:rsidRDefault="00817149" w:rsidP="00817149">
      <w:pPr>
        <w:rPr>
          <w:rFonts w:eastAsia="ＭＳ 明朝" w:cs="ＭＳ 明朝"/>
          <w:color w:val="000000" w:themeColor="text1"/>
        </w:rPr>
      </w:pPr>
      <w:r>
        <w:rPr>
          <w:rFonts w:eastAsia="ＭＳ 明朝" w:cs="ＭＳ 明朝"/>
          <w:color w:val="000000" w:themeColor="text1"/>
        </w:rPr>
        <w:t>４．</w:t>
      </w:r>
      <w:r w:rsidRPr="00817149">
        <w:rPr>
          <w:rFonts w:eastAsia="ＭＳ 明朝" w:cs="ＭＳ 明朝" w:hint="eastAsia"/>
          <w:color w:val="000000" w:themeColor="text1"/>
        </w:rPr>
        <w:t>ESD</w:t>
      </w:r>
      <w:r w:rsidRPr="00817149">
        <w:rPr>
          <w:rFonts w:eastAsia="ＭＳ 明朝" w:cs="ＭＳ 明朝" w:hint="eastAsia"/>
          <w:color w:val="000000" w:themeColor="text1"/>
        </w:rPr>
        <w:t>ティーチャープログラム（現職教員向け）</w:t>
      </w:r>
      <w:r>
        <w:rPr>
          <w:rFonts w:eastAsia="ＭＳ 明朝" w:cs="ＭＳ 明朝" w:hint="eastAsia"/>
          <w:color w:val="000000" w:themeColor="text1"/>
        </w:rPr>
        <w:t>について</w:t>
      </w:r>
    </w:p>
    <w:p w14:paraId="19F86858" w14:textId="77777777" w:rsidR="00817149" w:rsidRDefault="00817149" w:rsidP="00817149">
      <w:pPr>
        <w:jc w:val="left"/>
      </w:pPr>
      <w:r>
        <w:t>（１）</w:t>
      </w:r>
      <w:r>
        <w:t>ESD</w:t>
      </w:r>
      <w:r>
        <w:t>ティーチャーコース</w:t>
      </w:r>
    </w:p>
    <w:p w14:paraId="69C7B329" w14:textId="77777777" w:rsidR="00817149" w:rsidRDefault="00817149" w:rsidP="00817149">
      <w:pPr>
        <w:jc w:val="left"/>
      </w:pPr>
      <w:r>
        <w:t xml:space="preserve">　</w:t>
      </w:r>
      <w:r>
        <w:rPr>
          <w:rFonts w:ascii="ＭＳ 明朝" w:eastAsia="ＭＳ 明朝" w:hAnsi="ＭＳ 明朝" w:cs="ＭＳ 明朝" w:hint="eastAsia"/>
        </w:rPr>
        <w:t>①</w:t>
      </w:r>
      <w:r>
        <w:rPr>
          <w:rFonts w:hint="eastAsia"/>
        </w:rPr>
        <w:t>ESD</w:t>
      </w:r>
      <w:r>
        <w:rPr>
          <w:rFonts w:hint="eastAsia"/>
        </w:rPr>
        <w:t>連続セミナーへの</w:t>
      </w:r>
      <w:r>
        <w:rPr>
          <w:rFonts w:hint="eastAsia"/>
        </w:rPr>
        <w:t>5</w:t>
      </w:r>
      <w:r>
        <w:rPr>
          <w:rFonts w:hint="eastAsia"/>
        </w:rPr>
        <w:t>回以上の参加と毎回のミニレポートの作成</w:t>
      </w:r>
    </w:p>
    <w:p w14:paraId="2D3118C4" w14:textId="77777777" w:rsidR="00817149" w:rsidRDefault="00817149" w:rsidP="00817149">
      <w:pPr>
        <w:jc w:val="left"/>
      </w:pPr>
      <w:r>
        <w:rPr>
          <w:rFonts w:hint="eastAsia"/>
        </w:rPr>
        <w:t xml:space="preserve">　②</w:t>
      </w:r>
      <w:r>
        <w:rPr>
          <w:rFonts w:hint="eastAsia"/>
        </w:rPr>
        <w:t>ESD</w:t>
      </w:r>
      <w:r>
        <w:rPr>
          <w:rFonts w:hint="eastAsia"/>
        </w:rPr>
        <w:t>教材開発と</w:t>
      </w:r>
      <w:r>
        <w:rPr>
          <w:rFonts w:hint="eastAsia"/>
        </w:rPr>
        <w:t>ESD</w:t>
      </w:r>
      <w:r>
        <w:rPr>
          <w:rFonts w:hint="eastAsia"/>
        </w:rPr>
        <w:t>学習指導案の作成、</w:t>
      </w:r>
      <w:r>
        <w:rPr>
          <w:rFonts w:hint="eastAsia"/>
        </w:rPr>
        <w:t>1</w:t>
      </w:r>
      <w:r>
        <w:rPr>
          <w:rFonts w:hint="eastAsia"/>
        </w:rPr>
        <w:t>月末日までに提出</w:t>
      </w:r>
    </w:p>
    <w:p w14:paraId="3603AA10" w14:textId="77777777" w:rsidR="00817149" w:rsidRPr="00817149" w:rsidRDefault="00817149" w:rsidP="00817149">
      <w:pPr>
        <w:rPr>
          <w:rFonts w:eastAsia="ＭＳ 明朝" w:cs="ＭＳ 明朝"/>
          <w:color w:val="000000" w:themeColor="text1"/>
        </w:rPr>
      </w:pPr>
    </w:p>
    <w:p w14:paraId="6BF90838" w14:textId="5CF4E21F" w:rsidR="00817149" w:rsidRPr="00817149" w:rsidRDefault="00817149" w:rsidP="00817149">
      <w:pPr>
        <w:ind w:firstLineChars="100" w:firstLine="210"/>
        <w:rPr>
          <w:rFonts w:eastAsia="ＭＳ 明朝" w:cs="ＭＳ 明朝"/>
          <w:color w:val="000000" w:themeColor="text1"/>
        </w:rPr>
      </w:pPr>
      <w:r w:rsidRPr="00817149">
        <w:rPr>
          <w:rFonts w:eastAsia="ＭＳ 明朝" w:cs="ＭＳ 明朝" w:hint="eastAsia"/>
          <w:color w:val="000000" w:themeColor="text1"/>
        </w:rPr>
        <w:t>※</w:t>
      </w:r>
      <w:r w:rsidRPr="00817149">
        <w:rPr>
          <w:rFonts w:eastAsia="ＭＳ 明朝" w:cs="ＭＳ 明朝" w:hint="eastAsia"/>
          <w:color w:val="000000" w:themeColor="text1"/>
        </w:rPr>
        <w:t>3</w:t>
      </w:r>
      <w:r w:rsidRPr="00817149">
        <w:rPr>
          <w:rFonts w:eastAsia="ＭＳ 明朝" w:cs="ＭＳ 明朝" w:hint="eastAsia"/>
          <w:color w:val="000000" w:themeColor="text1"/>
        </w:rPr>
        <w:t>月末に学長より</w:t>
      </w:r>
      <w:r w:rsidRPr="00817149">
        <w:rPr>
          <w:rFonts w:eastAsia="ＭＳ 明朝" w:cs="ＭＳ 明朝" w:hint="eastAsia"/>
          <w:color w:val="000000" w:themeColor="text1"/>
        </w:rPr>
        <w:t>ESD</w:t>
      </w:r>
      <w:r w:rsidRPr="00817149">
        <w:rPr>
          <w:rFonts w:eastAsia="ＭＳ 明朝" w:cs="ＭＳ 明朝" w:hint="eastAsia"/>
          <w:color w:val="000000" w:themeColor="text1"/>
        </w:rPr>
        <w:t>ティーチャーの認定証が授与され</w:t>
      </w:r>
      <w:r>
        <w:rPr>
          <w:rFonts w:eastAsia="ＭＳ 明朝" w:cs="ＭＳ 明朝" w:hint="eastAsia"/>
          <w:color w:val="000000" w:themeColor="text1"/>
        </w:rPr>
        <w:t>る。</w:t>
      </w:r>
    </w:p>
    <w:p w14:paraId="50930F81" w14:textId="58535A42" w:rsidR="00521AC5" w:rsidRDefault="00817149" w:rsidP="00817149">
      <w:pPr>
        <w:ind w:firstLineChars="100" w:firstLine="210"/>
        <w:rPr>
          <w:rFonts w:eastAsia="ＭＳ 明朝" w:cs="ＭＳ 明朝"/>
          <w:color w:val="000000" w:themeColor="text1"/>
        </w:rPr>
      </w:pPr>
      <w:r w:rsidRPr="00817149">
        <w:rPr>
          <w:rFonts w:eastAsia="ＭＳ 明朝" w:cs="ＭＳ 明朝" w:hint="eastAsia"/>
          <w:color w:val="000000" w:themeColor="text1"/>
        </w:rPr>
        <w:t>※作成された学習指導案や実践事例は近畿</w:t>
      </w:r>
      <w:r w:rsidRPr="00817149">
        <w:rPr>
          <w:rFonts w:eastAsia="ＭＳ 明朝" w:cs="ＭＳ 明朝" w:hint="eastAsia"/>
          <w:color w:val="000000" w:themeColor="text1"/>
        </w:rPr>
        <w:t>ESD</w:t>
      </w:r>
      <w:r w:rsidRPr="00817149">
        <w:rPr>
          <w:rFonts w:eastAsia="ＭＳ 明朝" w:cs="ＭＳ 明朝" w:hint="eastAsia"/>
          <w:color w:val="000000" w:themeColor="text1"/>
        </w:rPr>
        <w:t>コンソーシアムの</w:t>
      </w:r>
      <w:r w:rsidRPr="00817149">
        <w:rPr>
          <w:rFonts w:eastAsia="ＭＳ 明朝" w:cs="ＭＳ 明朝" w:hint="eastAsia"/>
          <w:color w:val="000000" w:themeColor="text1"/>
        </w:rPr>
        <w:t>HP</w:t>
      </w:r>
      <w:r w:rsidRPr="00817149">
        <w:rPr>
          <w:rFonts w:eastAsia="ＭＳ 明朝" w:cs="ＭＳ 明朝" w:hint="eastAsia"/>
          <w:color w:val="000000" w:themeColor="text1"/>
        </w:rPr>
        <w:t>に掲載</w:t>
      </w:r>
      <w:r>
        <w:rPr>
          <w:rFonts w:eastAsia="ＭＳ 明朝" w:cs="ＭＳ 明朝" w:hint="eastAsia"/>
          <w:color w:val="000000" w:themeColor="text1"/>
        </w:rPr>
        <w:t>する</w:t>
      </w:r>
      <w:r w:rsidRPr="00817149">
        <w:rPr>
          <w:rFonts w:eastAsia="ＭＳ 明朝" w:cs="ＭＳ 明朝" w:hint="eastAsia"/>
          <w:color w:val="000000" w:themeColor="text1"/>
        </w:rPr>
        <w:t>。</w:t>
      </w:r>
    </w:p>
    <w:p w14:paraId="48AC53B4" w14:textId="4ABDE4CE" w:rsidR="00521AC5" w:rsidRDefault="00521AC5" w:rsidP="00521AC5">
      <w:pPr>
        <w:ind w:firstLineChars="400" w:firstLine="840"/>
        <w:rPr>
          <w:rFonts w:eastAsia="ＭＳ 明朝" w:cs="ＭＳ 明朝"/>
          <w:color w:val="000000" w:themeColor="text1"/>
        </w:rPr>
      </w:pPr>
    </w:p>
    <w:p w14:paraId="71FFA001" w14:textId="4D67F75D" w:rsidR="00521AC5" w:rsidRDefault="00521AC5" w:rsidP="00521AC5">
      <w:pPr>
        <w:ind w:firstLineChars="400" w:firstLine="840"/>
        <w:rPr>
          <w:rFonts w:eastAsia="ＭＳ 明朝" w:cs="ＭＳ 明朝"/>
          <w:color w:val="000000" w:themeColor="text1"/>
        </w:rPr>
      </w:pPr>
    </w:p>
    <w:p w14:paraId="288977BD" w14:textId="47569B39" w:rsidR="00521AC5" w:rsidRDefault="00521AC5" w:rsidP="00521AC5">
      <w:pPr>
        <w:ind w:firstLineChars="400" w:firstLine="840"/>
        <w:rPr>
          <w:rFonts w:eastAsia="ＭＳ 明朝" w:cs="ＭＳ 明朝"/>
          <w:color w:val="000000" w:themeColor="text1"/>
        </w:rPr>
      </w:pPr>
    </w:p>
    <w:p w14:paraId="608DAAB4" w14:textId="16B4F5B0" w:rsidR="00521AC5" w:rsidRDefault="00521AC5" w:rsidP="00521AC5">
      <w:pPr>
        <w:ind w:firstLineChars="400" w:firstLine="840"/>
        <w:rPr>
          <w:rFonts w:eastAsia="ＭＳ 明朝" w:cs="ＭＳ 明朝"/>
          <w:color w:val="000000" w:themeColor="text1"/>
        </w:rPr>
      </w:pPr>
    </w:p>
    <w:p w14:paraId="374231B6" w14:textId="0C42C33F" w:rsidR="00521AC5" w:rsidRDefault="00521AC5" w:rsidP="00521AC5">
      <w:pPr>
        <w:ind w:firstLineChars="400" w:firstLine="840"/>
        <w:rPr>
          <w:rFonts w:eastAsia="ＭＳ 明朝" w:cs="ＭＳ 明朝"/>
          <w:color w:val="000000" w:themeColor="text1"/>
        </w:rPr>
      </w:pPr>
    </w:p>
    <w:p w14:paraId="7848FAE9" w14:textId="77777777" w:rsidR="00521AC5" w:rsidRDefault="00521AC5" w:rsidP="00521AC5">
      <w:pPr>
        <w:ind w:firstLineChars="400" w:firstLine="840"/>
        <w:rPr>
          <w:rFonts w:eastAsia="ＭＳ 明朝" w:cs="ＭＳ 明朝"/>
          <w:color w:val="000000" w:themeColor="text1"/>
        </w:rPr>
      </w:pPr>
    </w:p>
    <w:sectPr w:rsidR="00521AC5" w:rsidSect="00817149">
      <w:footerReference w:type="even"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0C6D" w14:textId="77777777" w:rsidR="00FD5890" w:rsidRDefault="00FD5890" w:rsidP="00184012">
      <w:r>
        <w:separator/>
      </w:r>
    </w:p>
  </w:endnote>
  <w:endnote w:type="continuationSeparator" w:id="0">
    <w:p w14:paraId="1203195D" w14:textId="77777777" w:rsidR="00FD5890" w:rsidRDefault="00FD5890" w:rsidP="0018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357" w14:textId="77777777" w:rsidR="00C10D65" w:rsidRDefault="00C10D65" w:rsidP="006D420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8B53B2" w14:textId="77777777" w:rsidR="00C10D65" w:rsidRDefault="00C10D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DA1F" w14:textId="77777777" w:rsidR="00FD5890" w:rsidRDefault="00FD5890" w:rsidP="00184012">
      <w:r>
        <w:separator/>
      </w:r>
    </w:p>
  </w:footnote>
  <w:footnote w:type="continuationSeparator" w:id="0">
    <w:p w14:paraId="46A2D14F" w14:textId="77777777" w:rsidR="00FD5890" w:rsidRDefault="00FD5890" w:rsidP="0018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1B85"/>
    <w:multiLevelType w:val="hybridMultilevel"/>
    <w:tmpl w:val="A4A4B186"/>
    <w:lvl w:ilvl="0" w:tplc="A56EDD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F8"/>
    <w:rsid w:val="000044FE"/>
    <w:rsid w:val="00010027"/>
    <w:rsid w:val="00011352"/>
    <w:rsid w:val="000163E9"/>
    <w:rsid w:val="000222FB"/>
    <w:rsid w:val="00024215"/>
    <w:rsid w:val="000266AB"/>
    <w:rsid w:val="00026D4B"/>
    <w:rsid w:val="00030D29"/>
    <w:rsid w:val="00034FAE"/>
    <w:rsid w:val="0003627F"/>
    <w:rsid w:val="00041199"/>
    <w:rsid w:val="00053359"/>
    <w:rsid w:val="00054FF1"/>
    <w:rsid w:val="00057A11"/>
    <w:rsid w:val="00062336"/>
    <w:rsid w:val="000657E7"/>
    <w:rsid w:val="0006668C"/>
    <w:rsid w:val="0006700A"/>
    <w:rsid w:val="00071F63"/>
    <w:rsid w:val="00075AE8"/>
    <w:rsid w:val="00080069"/>
    <w:rsid w:val="000811BD"/>
    <w:rsid w:val="00081C85"/>
    <w:rsid w:val="000824A6"/>
    <w:rsid w:val="00083CD7"/>
    <w:rsid w:val="0008775D"/>
    <w:rsid w:val="00091014"/>
    <w:rsid w:val="00095015"/>
    <w:rsid w:val="000975E7"/>
    <w:rsid w:val="00097FA8"/>
    <w:rsid w:val="000A0D1D"/>
    <w:rsid w:val="000B5C9D"/>
    <w:rsid w:val="000B605C"/>
    <w:rsid w:val="000C111F"/>
    <w:rsid w:val="000C5AA2"/>
    <w:rsid w:val="000C64C9"/>
    <w:rsid w:val="000E4581"/>
    <w:rsid w:val="000E5176"/>
    <w:rsid w:val="000F7800"/>
    <w:rsid w:val="000F789D"/>
    <w:rsid w:val="00102311"/>
    <w:rsid w:val="00103E56"/>
    <w:rsid w:val="00104219"/>
    <w:rsid w:val="001159AF"/>
    <w:rsid w:val="00127D80"/>
    <w:rsid w:val="00130ABA"/>
    <w:rsid w:val="00131B5D"/>
    <w:rsid w:val="00132246"/>
    <w:rsid w:val="00136C16"/>
    <w:rsid w:val="001376A9"/>
    <w:rsid w:val="00142A74"/>
    <w:rsid w:val="00143E3C"/>
    <w:rsid w:val="00144EE3"/>
    <w:rsid w:val="00147967"/>
    <w:rsid w:val="001524A6"/>
    <w:rsid w:val="00156B66"/>
    <w:rsid w:val="00156CCC"/>
    <w:rsid w:val="00160158"/>
    <w:rsid w:val="00162161"/>
    <w:rsid w:val="0016360D"/>
    <w:rsid w:val="00164B74"/>
    <w:rsid w:val="00164C22"/>
    <w:rsid w:val="00167219"/>
    <w:rsid w:val="001674DD"/>
    <w:rsid w:val="00173FFF"/>
    <w:rsid w:val="00184012"/>
    <w:rsid w:val="0018699F"/>
    <w:rsid w:val="00186F47"/>
    <w:rsid w:val="00190D1E"/>
    <w:rsid w:val="001939BE"/>
    <w:rsid w:val="0019546C"/>
    <w:rsid w:val="00197EBC"/>
    <w:rsid w:val="001A14A6"/>
    <w:rsid w:val="001A71BA"/>
    <w:rsid w:val="001A7F9F"/>
    <w:rsid w:val="001B4218"/>
    <w:rsid w:val="001B629E"/>
    <w:rsid w:val="001C184F"/>
    <w:rsid w:val="001C477D"/>
    <w:rsid w:val="001D6A76"/>
    <w:rsid w:val="001E0233"/>
    <w:rsid w:val="001E1F32"/>
    <w:rsid w:val="001E5AF2"/>
    <w:rsid w:val="001E7106"/>
    <w:rsid w:val="001F35DF"/>
    <w:rsid w:val="001F65CF"/>
    <w:rsid w:val="001F6762"/>
    <w:rsid w:val="00212C10"/>
    <w:rsid w:val="00216DCE"/>
    <w:rsid w:val="002247CA"/>
    <w:rsid w:val="00230327"/>
    <w:rsid w:val="00233141"/>
    <w:rsid w:val="002336A1"/>
    <w:rsid w:val="00235DA7"/>
    <w:rsid w:val="0024382F"/>
    <w:rsid w:val="002458F4"/>
    <w:rsid w:val="002504E4"/>
    <w:rsid w:val="002523AB"/>
    <w:rsid w:val="00255E57"/>
    <w:rsid w:val="00256DC0"/>
    <w:rsid w:val="002574BD"/>
    <w:rsid w:val="00260BE1"/>
    <w:rsid w:val="00272648"/>
    <w:rsid w:val="00276691"/>
    <w:rsid w:val="002836CD"/>
    <w:rsid w:val="0028612F"/>
    <w:rsid w:val="00292BBC"/>
    <w:rsid w:val="0029696E"/>
    <w:rsid w:val="002A1ADF"/>
    <w:rsid w:val="002A5D0F"/>
    <w:rsid w:val="002B3F49"/>
    <w:rsid w:val="002B6E0A"/>
    <w:rsid w:val="002C06F1"/>
    <w:rsid w:val="002C3CE3"/>
    <w:rsid w:val="002C5FC0"/>
    <w:rsid w:val="002D2CBF"/>
    <w:rsid w:val="002D3834"/>
    <w:rsid w:val="002D7C69"/>
    <w:rsid w:val="002E1E34"/>
    <w:rsid w:val="002E22FA"/>
    <w:rsid w:val="002E24B1"/>
    <w:rsid w:val="002E2A42"/>
    <w:rsid w:val="002E4D84"/>
    <w:rsid w:val="002F02CA"/>
    <w:rsid w:val="002F18F4"/>
    <w:rsid w:val="002F19EF"/>
    <w:rsid w:val="002F2E2F"/>
    <w:rsid w:val="002F6106"/>
    <w:rsid w:val="00301D46"/>
    <w:rsid w:val="003035EB"/>
    <w:rsid w:val="00310E42"/>
    <w:rsid w:val="003116CE"/>
    <w:rsid w:val="003136C1"/>
    <w:rsid w:val="00317EC5"/>
    <w:rsid w:val="00320E9E"/>
    <w:rsid w:val="00323028"/>
    <w:rsid w:val="00323F1D"/>
    <w:rsid w:val="00325FA7"/>
    <w:rsid w:val="00326C5B"/>
    <w:rsid w:val="003336C8"/>
    <w:rsid w:val="00333AB3"/>
    <w:rsid w:val="00336D62"/>
    <w:rsid w:val="00344A5C"/>
    <w:rsid w:val="003451D4"/>
    <w:rsid w:val="0034759B"/>
    <w:rsid w:val="00350A83"/>
    <w:rsid w:val="0035755A"/>
    <w:rsid w:val="00365C33"/>
    <w:rsid w:val="00366FAF"/>
    <w:rsid w:val="003715C9"/>
    <w:rsid w:val="0037206D"/>
    <w:rsid w:val="00372268"/>
    <w:rsid w:val="00381D0B"/>
    <w:rsid w:val="00383858"/>
    <w:rsid w:val="003841AE"/>
    <w:rsid w:val="0039111D"/>
    <w:rsid w:val="003A494A"/>
    <w:rsid w:val="003A4FE7"/>
    <w:rsid w:val="003A693D"/>
    <w:rsid w:val="003B2969"/>
    <w:rsid w:val="003B408F"/>
    <w:rsid w:val="003B615F"/>
    <w:rsid w:val="003B7503"/>
    <w:rsid w:val="003D394D"/>
    <w:rsid w:val="003E2C1D"/>
    <w:rsid w:val="003E4F0F"/>
    <w:rsid w:val="003E6CEA"/>
    <w:rsid w:val="00401B61"/>
    <w:rsid w:val="00404173"/>
    <w:rsid w:val="00404E24"/>
    <w:rsid w:val="004055A3"/>
    <w:rsid w:val="004058CF"/>
    <w:rsid w:val="00405C51"/>
    <w:rsid w:val="004157AB"/>
    <w:rsid w:val="004164D8"/>
    <w:rsid w:val="00421AEB"/>
    <w:rsid w:val="00422468"/>
    <w:rsid w:val="00427931"/>
    <w:rsid w:val="00431B26"/>
    <w:rsid w:val="0043260D"/>
    <w:rsid w:val="004341DB"/>
    <w:rsid w:val="00434200"/>
    <w:rsid w:val="00434461"/>
    <w:rsid w:val="004360E4"/>
    <w:rsid w:val="00437AE2"/>
    <w:rsid w:val="00443221"/>
    <w:rsid w:val="0044544A"/>
    <w:rsid w:val="00447C4A"/>
    <w:rsid w:val="00454123"/>
    <w:rsid w:val="004546AD"/>
    <w:rsid w:val="0046333D"/>
    <w:rsid w:val="00463A50"/>
    <w:rsid w:val="00476404"/>
    <w:rsid w:val="0048551D"/>
    <w:rsid w:val="004855B1"/>
    <w:rsid w:val="0048706C"/>
    <w:rsid w:val="004A1498"/>
    <w:rsid w:val="004A26DB"/>
    <w:rsid w:val="004A43B0"/>
    <w:rsid w:val="004A5C11"/>
    <w:rsid w:val="004B04A4"/>
    <w:rsid w:val="004B36D6"/>
    <w:rsid w:val="004B51A3"/>
    <w:rsid w:val="004B7F92"/>
    <w:rsid w:val="004C5525"/>
    <w:rsid w:val="004C62EA"/>
    <w:rsid w:val="004D5616"/>
    <w:rsid w:val="004D5D1C"/>
    <w:rsid w:val="004D5D24"/>
    <w:rsid w:val="004E5CEC"/>
    <w:rsid w:val="004E5D49"/>
    <w:rsid w:val="004F0594"/>
    <w:rsid w:val="004F0A29"/>
    <w:rsid w:val="00502805"/>
    <w:rsid w:val="00504DDD"/>
    <w:rsid w:val="00505037"/>
    <w:rsid w:val="00510D8D"/>
    <w:rsid w:val="00510E30"/>
    <w:rsid w:val="00521AC5"/>
    <w:rsid w:val="00523213"/>
    <w:rsid w:val="00523BCD"/>
    <w:rsid w:val="00525098"/>
    <w:rsid w:val="005270F7"/>
    <w:rsid w:val="00536D42"/>
    <w:rsid w:val="00544622"/>
    <w:rsid w:val="0058232E"/>
    <w:rsid w:val="00587D7B"/>
    <w:rsid w:val="00594D1D"/>
    <w:rsid w:val="005A00FF"/>
    <w:rsid w:val="005A14D5"/>
    <w:rsid w:val="005A2456"/>
    <w:rsid w:val="005A49E0"/>
    <w:rsid w:val="005A4E56"/>
    <w:rsid w:val="005A5087"/>
    <w:rsid w:val="005B05E2"/>
    <w:rsid w:val="005B1051"/>
    <w:rsid w:val="005B459B"/>
    <w:rsid w:val="005B5FEA"/>
    <w:rsid w:val="005C139E"/>
    <w:rsid w:val="005C433E"/>
    <w:rsid w:val="005C5F43"/>
    <w:rsid w:val="005D0615"/>
    <w:rsid w:val="005D1DAF"/>
    <w:rsid w:val="005D507A"/>
    <w:rsid w:val="005E25E9"/>
    <w:rsid w:val="005E760F"/>
    <w:rsid w:val="005F0CC1"/>
    <w:rsid w:val="005F1167"/>
    <w:rsid w:val="005F20F2"/>
    <w:rsid w:val="00607BA0"/>
    <w:rsid w:val="00612065"/>
    <w:rsid w:val="00613DD9"/>
    <w:rsid w:val="0061668E"/>
    <w:rsid w:val="0061745E"/>
    <w:rsid w:val="00617CB4"/>
    <w:rsid w:val="00623BDF"/>
    <w:rsid w:val="006245C5"/>
    <w:rsid w:val="006268A7"/>
    <w:rsid w:val="00633B31"/>
    <w:rsid w:val="0063421F"/>
    <w:rsid w:val="00634E1E"/>
    <w:rsid w:val="0064402D"/>
    <w:rsid w:val="006465CF"/>
    <w:rsid w:val="006507B2"/>
    <w:rsid w:val="006521F7"/>
    <w:rsid w:val="006578EE"/>
    <w:rsid w:val="0066094B"/>
    <w:rsid w:val="00662570"/>
    <w:rsid w:val="00663BFA"/>
    <w:rsid w:val="006644F9"/>
    <w:rsid w:val="00664D1B"/>
    <w:rsid w:val="00677794"/>
    <w:rsid w:val="00677FBA"/>
    <w:rsid w:val="006814DC"/>
    <w:rsid w:val="00681E7A"/>
    <w:rsid w:val="006820C7"/>
    <w:rsid w:val="00685B6C"/>
    <w:rsid w:val="00692194"/>
    <w:rsid w:val="00693A74"/>
    <w:rsid w:val="006A26CA"/>
    <w:rsid w:val="006A75B1"/>
    <w:rsid w:val="006A7D8D"/>
    <w:rsid w:val="006B035A"/>
    <w:rsid w:val="006C10A6"/>
    <w:rsid w:val="006C219D"/>
    <w:rsid w:val="006C4DC4"/>
    <w:rsid w:val="006D02CC"/>
    <w:rsid w:val="006D3BB5"/>
    <w:rsid w:val="006E1EC0"/>
    <w:rsid w:val="006F0AC9"/>
    <w:rsid w:val="006F4B3A"/>
    <w:rsid w:val="006F705E"/>
    <w:rsid w:val="00700241"/>
    <w:rsid w:val="0070461D"/>
    <w:rsid w:val="0071262E"/>
    <w:rsid w:val="00713822"/>
    <w:rsid w:val="007219A2"/>
    <w:rsid w:val="007237C2"/>
    <w:rsid w:val="007242AB"/>
    <w:rsid w:val="00735452"/>
    <w:rsid w:val="00745CF3"/>
    <w:rsid w:val="00747DE8"/>
    <w:rsid w:val="007517FD"/>
    <w:rsid w:val="0075331F"/>
    <w:rsid w:val="00753DAD"/>
    <w:rsid w:val="00762215"/>
    <w:rsid w:val="00766B38"/>
    <w:rsid w:val="00767906"/>
    <w:rsid w:val="007747BC"/>
    <w:rsid w:val="00781702"/>
    <w:rsid w:val="007822BD"/>
    <w:rsid w:val="00786838"/>
    <w:rsid w:val="007924F9"/>
    <w:rsid w:val="007929E4"/>
    <w:rsid w:val="007965F1"/>
    <w:rsid w:val="00796DA7"/>
    <w:rsid w:val="007976C6"/>
    <w:rsid w:val="007A3312"/>
    <w:rsid w:val="007B145C"/>
    <w:rsid w:val="007D3DA4"/>
    <w:rsid w:val="007F1DB2"/>
    <w:rsid w:val="00801C29"/>
    <w:rsid w:val="00802BF0"/>
    <w:rsid w:val="0081699A"/>
    <w:rsid w:val="00817149"/>
    <w:rsid w:val="00831F6F"/>
    <w:rsid w:val="008346A0"/>
    <w:rsid w:val="008354B2"/>
    <w:rsid w:val="00847B8B"/>
    <w:rsid w:val="00861249"/>
    <w:rsid w:val="00863D89"/>
    <w:rsid w:val="00865728"/>
    <w:rsid w:val="008733C2"/>
    <w:rsid w:val="00874392"/>
    <w:rsid w:val="00874448"/>
    <w:rsid w:val="00875B4B"/>
    <w:rsid w:val="00883129"/>
    <w:rsid w:val="008838A6"/>
    <w:rsid w:val="00884E13"/>
    <w:rsid w:val="008855A9"/>
    <w:rsid w:val="00890C31"/>
    <w:rsid w:val="0089120B"/>
    <w:rsid w:val="008A0BE8"/>
    <w:rsid w:val="008B1914"/>
    <w:rsid w:val="008B6098"/>
    <w:rsid w:val="008C0EEA"/>
    <w:rsid w:val="008C23D6"/>
    <w:rsid w:val="008C6C0A"/>
    <w:rsid w:val="008C72C3"/>
    <w:rsid w:val="008C786D"/>
    <w:rsid w:val="008D2515"/>
    <w:rsid w:val="008D48B4"/>
    <w:rsid w:val="008D6F94"/>
    <w:rsid w:val="008E1577"/>
    <w:rsid w:val="008E6B3C"/>
    <w:rsid w:val="008E7667"/>
    <w:rsid w:val="008F04D4"/>
    <w:rsid w:val="008F1C6C"/>
    <w:rsid w:val="008F3BFC"/>
    <w:rsid w:val="008F455E"/>
    <w:rsid w:val="00902C09"/>
    <w:rsid w:val="00912334"/>
    <w:rsid w:val="0091507A"/>
    <w:rsid w:val="00915A54"/>
    <w:rsid w:val="00916243"/>
    <w:rsid w:val="0092024C"/>
    <w:rsid w:val="0092200E"/>
    <w:rsid w:val="0092403E"/>
    <w:rsid w:val="00931B7C"/>
    <w:rsid w:val="00940EBE"/>
    <w:rsid w:val="009465E8"/>
    <w:rsid w:val="00946DD1"/>
    <w:rsid w:val="009500AF"/>
    <w:rsid w:val="009533BB"/>
    <w:rsid w:val="00953C9A"/>
    <w:rsid w:val="009556D4"/>
    <w:rsid w:val="00991E4D"/>
    <w:rsid w:val="00992978"/>
    <w:rsid w:val="00996FFA"/>
    <w:rsid w:val="009A0DD5"/>
    <w:rsid w:val="009A15F7"/>
    <w:rsid w:val="009A47E5"/>
    <w:rsid w:val="009A4B3F"/>
    <w:rsid w:val="009B1709"/>
    <w:rsid w:val="009B1E34"/>
    <w:rsid w:val="009B2578"/>
    <w:rsid w:val="009B2728"/>
    <w:rsid w:val="009B6504"/>
    <w:rsid w:val="009B7947"/>
    <w:rsid w:val="009D7093"/>
    <w:rsid w:val="009E5264"/>
    <w:rsid w:val="009F3E1D"/>
    <w:rsid w:val="009F4BF9"/>
    <w:rsid w:val="00A00AB5"/>
    <w:rsid w:val="00A027F6"/>
    <w:rsid w:val="00A0456D"/>
    <w:rsid w:val="00A100C8"/>
    <w:rsid w:val="00A105A8"/>
    <w:rsid w:val="00A1122E"/>
    <w:rsid w:val="00A13401"/>
    <w:rsid w:val="00A1724A"/>
    <w:rsid w:val="00A17C23"/>
    <w:rsid w:val="00A21338"/>
    <w:rsid w:val="00A2495A"/>
    <w:rsid w:val="00A34F90"/>
    <w:rsid w:val="00A35059"/>
    <w:rsid w:val="00A40E11"/>
    <w:rsid w:val="00A50932"/>
    <w:rsid w:val="00A61E14"/>
    <w:rsid w:val="00A629BA"/>
    <w:rsid w:val="00A6445D"/>
    <w:rsid w:val="00A65238"/>
    <w:rsid w:val="00A7375B"/>
    <w:rsid w:val="00A76EA0"/>
    <w:rsid w:val="00A8218D"/>
    <w:rsid w:val="00A83B1E"/>
    <w:rsid w:val="00A97366"/>
    <w:rsid w:val="00AA231E"/>
    <w:rsid w:val="00AA3F22"/>
    <w:rsid w:val="00AB0EFC"/>
    <w:rsid w:val="00AB2596"/>
    <w:rsid w:val="00AB4C28"/>
    <w:rsid w:val="00AB5B9F"/>
    <w:rsid w:val="00AC4291"/>
    <w:rsid w:val="00AC4B02"/>
    <w:rsid w:val="00AC6F6F"/>
    <w:rsid w:val="00AC7584"/>
    <w:rsid w:val="00AC7614"/>
    <w:rsid w:val="00AD15B2"/>
    <w:rsid w:val="00AD256E"/>
    <w:rsid w:val="00AD510A"/>
    <w:rsid w:val="00AD6EC0"/>
    <w:rsid w:val="00AE41E0"/>
    <w:rsid w:val="00AF0051"/>
    <w:rsid w:val="00AF07A8"/>
    <w:rsid w:val="00AF1EA5"/>
    <w:rsid w:val="00AF36FE"/>
    <w:rsid w:val="00B00F7A"/>
    <w:rsid w:val="00B01BDB"/>
    <w:rsid w:val="00B03A32"/>
    <w:rsid w:val="00B07547"/>
    <w:rsid w:val="00B1477F"/>
    <w:rsid w:val="00B148B2"/>
    <w:rsid w:val="00B17721"/>
    <w:rsid w:val="00B31B71"/>
    <w:rsid w:val="00B362DA"/>
    <w:rsid w:val="00B37F27"/>
    <w:rsid w:val="00B4155E"/>
    <w:rsid w:val="00B4345D"/>
    <w:rsid w:val="00B442FD"/>
    <w:rsid w:val="00B5596E"/>
    <w:rsid w:val="00B6127D"/>
    <w:rsid w:val="00B64810"/>
    <w:rsid w:val="00B74732"/>
    <w:rsid w:val="00B94E95"/>
    <w:rsid w:val="00B964B6"/>
    <w:rsid w:val="00BB1475"/>
    <w:rsid w:val="00BB2084"/>
    <w:rsid w:val="00BC08B9"/>
    <w:rsid w:val="00BC2099"/>
    <w:rsid w:val="00BC555C"/>
    <w:rsid w:val="00BC5A43"/>
    <w:rsid w:val="00BD0DEC"/>
    <w:rsid w:val="00BD267D"/>
    <w:rsid w:val="00BD29D5"/>
    <w:rsid w:val="00BE0B73"/>
    <w:rsid w:val="00BE0CBC"/>
    <w:rsid w:val="00C00106"/>
    <w:rsid w:val="00C0448E"/>
    <w:rsid w:val="00C10D65"/>
    <w:rsid w:val="00C11E85"/>
    <w:rsid w:val="00C12112"/>
    <w:rsid w:val="00C12CCC"/>
    <w:rsid w:val="00C134A9"/>
    <w:rsid w:val="00C1428B"/>
    <w:rsid w:val="00C222B1"/>
    <w:rsid w:val="00C326A8"/>
    <w:rsid w:val="00C40F09"/>
    <w:rsid w:val="00C42B04"/>
    <w:rsid w:val="00C4706B"/>
    <w:rsid w:val="00C47375"/>
    <w:rsid w:val="00C47740"/>
    <w:rsid w:val="00C479E9"/>
    <w:rsid w:val="00C655B8"/>
    <w:rsid w:val="00C65CB8"/>
    <w:rsid w:val="00C67D34"/>
    <w:rsid w:val="00C70867"/>
    <w:rsid w:val="00C71471"/>
    <w:rsid w:val="00C7479B"/>
    <w:rsid w:val="00C74E6A"/>
    <w:rsid w:val="00C758E9"/>
    <w:rsid w:val="00C75F9B"/>
    <w:rsid w:val="00C7643E"/>
    <w:rsid w:val="00C817A7"/>
    <w:rsid w:val="00C82153"/>
    <w:rsid w:val="00C86E11"/>
    <w:rsid w:val="00CA061E"/>
    <w:rsid w:val="00CA066C"/>
    <w:rsid w:val="00CA7B61"/>
    <w:rsid w:val="00CB0D1F"/>
    <w:rsid w:val="00CB4A7A"/>
    <w:rsid w:val="00CB504B"/>
    <w:rsid w:val="00CB569F"/>
    <w:rsid w:val="00CB5A7F"/>
    <w:rsid w:val="00CB7A8C"/>
    <w:rsid w:val="00CC2046"/>
    <w:rsid w:val="00CC2113"/>
    <w:rsid w:val="00CC5430"/>
    <w:rsid w:val="00CC5C91"/>
    <w:rsid w:val="00CD6413"/>
    <w:rsid w:val="00CD7CC9"/>
    <w:rsid w:val="00CE0B6E"/>
    <w:rsid w:val="00CE4E32"/>
    <w:rsid w:val="00CE6725"/>
    <w:rsid w:val="00CF1909"/>
    <w:rsid w:val="00CF6801"/>
    <w:rsid w:val="00D000C9"/>
    <w:rsid w:val="00D00A25"/>
    <w:rsid w:val="00D01774"/>
    <w:rsid w:val="00D04EFC"/>
    <w:rsid w:val="00D059BB"/>
    <w:rsid w:val="00D110F7"/>
    <w:rsid w:val="00D14DB8"/>
    <w:rsid w:val="00D207B7"/>
    <w:rsid w:val="00D21CD7"/>
    <w:rsid w:val="00D23B42"/>
    <w:rsid w:val="00D27985"/>
    <w:rsid w:val="00D369FB"/>
    <w:rsid w:val="00D4081E"/>
    <w:rsid w:val="00D40B68"/>
    <w:rsid w:val="00D5258D"/>
    <w:rsid w:val="00D53FE7"/>
    <w:rsid w:val="00D71A28"/>
    <w:rsid w:val="00D72FCF"/>
    <w:rsid w:val="00D7573C"/>
    <w:rsid w:val="00D91C3E"/>
    <w:rsid w:val="00D920F8"/>
    <w:rsid w:val="00D921C7"/>
    <w:rsid w:val="00D931DD"/>
    <w:rsid w:val="00D9683A"/>
    <w:rsid w:val="00DA06AF"/>
    <w:rsid w:val="00DA4BF3"/>
    <w:rsid w:val="00DA63AD"/>
    <w:rsid w:val="00DB245D"/>
    <w:rsid w:val="00DB4EA8"/>
    <w:rsid w:val="00DC136E"/>
    <w:rsid w:val="00DC7C4A"/>
    <w:rsid w:val="00DD38AA"/>
    <w:rsid w:val="00DD47D2"/>
    <w:rsid w:val="00DE1DE8"/>
    <w:rsid w:val="00DE2C0D"/>
    <w:rsid w:val="00DE34FB"/>
    <w:rsid w:val="00DE65A3"/>
    <w:rsid w:val="00DF2C56"/>
    <w:rsid w:val="00DF3A2F"/>
    <w:rsid w:val="00E01D59"/>
    <w:rsid w:val="00E032DF"/>
    <w:rsid w:val="00E05BE9"/>
    <w:rsid w:val="00E06D7D"/>
    <w:rsid w:val="00E16788"/>
    <w:rsid w:val="00E17929"/>
    <w:rsid w:val="00E22FD2"/>
    <w:rsid w:val="00E24006"/>
    <w:rsid w:val="00E243E5"/>
    <w:rsid w:val="00E25FAF"/>
    <w:rsid w:val="00E269F3"/>
    <w:rsid w:val="00E30AED"/>
    <w:rsid w:val="00E45B0B"/>
    <w:rsid w:val="00E476F7"/>
    <w:rsid w:val="00E518E1"/>
    <w:rsid w:val="00E6758D"/>
    <w:rsid w:val="00E709A2"/>
    <w:rsid w:val="00E7186C"/>
    <w:rsid w:val="00E719C9"/>
    <w:rsid w:val="00E747CF"/>
    <w:rsid w:val="00E76C93"/>
    <w:rsid w:val="00E81810"/>
    <w:rsid w:val="00E86DD8"/>
    <w:rsid w:val="00E913B2"/>
    <w:rsid w:val="00E92D7B"/>
    <w:rsid w:val="00E94B68"/>
    <w:rsid w:val="00E96B0E"/>
    <w:rsid w:val="00EA2E8D"/>
    <w:rsid w:val="00EA679A"/>
    <w:rsid w:val="00EB1C68"/>
    <w:rsid w:val="00EB20E0"/>
    <w:rsid w:val="00EB3A40"/>
    <w:rsid w:val="00EB7802"/>
    <w:rsid w:val="00EC1B57"/>
    <w:rsid w:val="00EC6454"/>
    <w:rsid w:val="00EC7521"/>
    <w:rsid w:val="00EC758F"/>
    <w:rsid w:val="00EE35D0"/>
    <w:rsid w:val="00EF2FB6"/>
    <w:rsid w:val="00EF5012"/>
    <w:rsid w:val="00EF5350"/>
    <w:rsid w:val="00EF6FDE"/>
    <w:rsid w:val="00F0092A"/>
    <w:rsid w:val="00F046BE"/>
    <w:rsid w:val="00F0477C"/>
    <w:rsid w:val="00F12915"/>
    <w:rsid w:val="00F15D87"/>
    <w:rsid w:val="00F16F38"/>
    <w:rsid w:val="00F21070"/>
    <w:rsid w:val="00F31108"/>
    <w:rsid w:val="00F312EC"/>
    <w:rsid w:val="00F33A62"/>
    <w:rsid w:val="00F3573F"/>
    <w:rsid w:val="00F379FC"/>
    <w:rsid w:val="00F37F35"/>
    <w:rsid w:val="00F44116"/>
    <w:rsid w:val="00F5488E"/>
    <w:rsid w:val="00F60215"/>
    <w:rsid w:val="00F60962"/>
    <w:rsid w:val="00F67E9D"/>
    <w:rsid w:val="00F72E6A"/>
    <w:rsid w:val="00F7444B"/>
    <w:rsid w:val="00F7470C"/>
    <w:rsid w:val="00F76342"/>
    <w:rsid w:val="00F76BDF"/>
    <w:rsid w:val="00F770BD"/>
    <w:rsid w:val="00F807A4"/>
    <w:rsid w:val="00FA0C95"/>
    <w:rsid w:val="00FC7CF9"/>
    <w:rsid w:val="00FD2B6F"/>
    <w:rsid w:val="00FD5890"/>
    <w:rsid w:val="00FD5B5B"/>
    <w:rsid w:val="00FE2A11"/>
    <w:rsid w:val="00FE40DC"/>
    <w:rsid w:val="00FF2003"/>
    <w:rsid w:val="00FF3C9F"/>
    <w:rsid w:val="00FF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D07C9D7"/>
  <w15:docId w15:val="{728F4FA4-9C1E-418D-BC6F-1FC0C8C7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012"/>
    <w:pPr>
      <w:tabs>
        <w:tab w:val="center" w:pos="4252"/>
        <w:tab w:val="right" w:pos="8504"/>
      </w:tabs>
      <w:snapToGrid w:val="0"/>
    </w:pPr>
  </w:style>
  <w:style w:type="character" w:customStyle="1" w:styleId="a4">
    <w:name w:val="ヘッダー (文字)"/>
    <w:basedOn w:val="a0"/>
    <w:link w:val="a3"/>
    <w:uiPriority w:val="99"/>
    <w:rsid w:val="00184012"/>
  </w:style>
  <w:style w:type="paragraph" w:styleId="a5">
    <w:name w:val="footer"/>
    <w:basedOn w:val="a"/>
    <w:link w:val="a6"/>
    <w:uiPriority w:val="99"/>
    <w:unhideWhenUsed/>
    <w:rsid w:val="00184012"/>
    <w:pPr>
      <w:tabs>
        <w:tab w:val="center" w:pos="4252"/>
        <w:tab w:val="right" w:pos="8504"/>
      </w:tabs>
      <w:snapToGrid w:val="0"/>
    </w:pPr>
  </w:style>
  <w:style w:type="character" w:customStyle="1" w:styleId="a6">
    <w:name w:val="フッター (文字)"/>
    <w:basedOn w:val="a0"/>
    <w:link w:val="a5"/>
    <w:uiPriority w:val="99"/>
    <w:rsid w:val="00184012"/>
  </w:style>
  <w:style w:type="paragraph" w:styleId="a7">
    <w:name w:val="Balloon Text"/>
    <w:basedOn w:val="a"/>
    <w:link w:val="a8"/>
    <w:uiPriority w:val="99"/>
    <w:semiHidden/>
    <w:unhideWhenUsed/>
    <w:rsid w:val="00F046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46BE"/>
    <w:rPr>
      <w:rFonts w:asciiTheme="majorHAnsi" w:eastAsiaTheme="majorEastAsia" w:hAnsiTheme="majorHAnsi" w:cstheme="majorBidi"/>
      <w:sz w:val="18"/>
      <w:szCs w:val="18"/>
    </w:rPr>
  </w:style>
  <w:style w:type="character" w:styleId="a9">
    <w:name w:val="page number"/>
    <w:basedOn w:val="a0"/>
    <w:uiPriority w:val="99"/>
    <w:semiHidden/>
    <w:unhideWhenUsed/>
    <w:rsid w:val="00C10D65"/>
  </w:style>
  <w:style w:type="table" w:styleId="aa">
    <w:name w:val="Table Grid"/>
    <w:basedOn w:val="a1"/>
    <w:uiPriority w:val="39"/>
    <w:rsid w:val="008A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A2E8D"/>
    <w:pPr>
      <w:ind w:leftChars="400" w:left="840"/>
    </w:pPr>
  </w:style>
  <w:style w:type="character" w:styleId="ac">
    <w:name w:val="annotation reference"/>
    <w:basedOn w:val="a0"/>
    <w:uiPriority w:val="99"/>
    <w:semiHidden/>
    <w:unhideWhenUsed/>
    <w:rsid w:val="00EF5012"/>
    <w:rPr>
      <w:sz w:val="18"/>
      <w:szCs w:val="18"/>
    </w:rPr>
  </w:style>
  <w:style w:type="paragraph" w:styleId="ad">
    <w:name w:val="annotation text"/>
    <w:basedOn w:val="a"/>
    <w:link w:val="ae"/>
    <w:uiPriority w:val="99"/>
    <w:semiHidden/>
    <w:unhideWhenUsed/>
    <w:rsid w:val="00EF5012"/>
    <w:pPr>
      <w:jc w:val="left"/>
    </w:pPr>
  </w:style>
  <w:style w:type="character" w:customStyle="1" w:styleId="ae">
    <w:name w:val="コメント文字列 (文字)"/>
    <w:basedOn w:val="a0"/>
    <w:link w:val="ad"/>
    <w:uiPriority w:val="99"/>
    <w:semiHidden/>
    <w:rsid w:val="00EF5012"/>
  </w:style>
  <w:style w:type="paragraph" w:styleId="af">
    <w:name w:val="annotation subject"/>
    <w:basedOn w:val="ad"/>
    <w:next w:val="ad"/>
    <w:link w:val="af0"/>
    <w:uiPriority w:val="99"/>
    <w:semiHidden/>
    <w:unhideWhenUsed/>
    <w:rsid w:val="00EF5012"/>
    <w:rPr>
      <w:b/>
      <w:bCs/>
    </w:rPr>
  </w:style>
  <w:style w:type="character" w:customStyle="1" w:styleId="af0">
    <w:name w:val="コメント内容 (文字)"/>
    <w:basedOn w:val="ae"/>
    <w:link w:val="af"/>
    <w:uiPriority w:val="99"/>
    <w:semiHidden/>
    <w:rsid w:val="00EF5012"/>
    <w:rPr>
      <w:b/>
      <w:bCs/>
    </w:rPr>
  </w:style>
  <w:style w:type="character" w:styleId="af1">
    <w:name w:val="Hyperlink"/>
    <w:basedOn w:val="a0"/>
    <w:uiPriority w:val="99"/>
    <w:unhideWhenUsed/>
    <w:rsid w:val="009B6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9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5C5D-CEA7-49D5-8717-C64013B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晋也</dc:creator>
  <cp:keywords/>
  <dc:description/>
  <cp:lastModifiedBy>中澤 静男</cp:lastModifiedBy>
  <cp:revision>2</cp:revision>
  <cp:lastPrinted>2019-04-12T11:18:00Z</cp:lastPrinted>
  <dcterms:created xsi:type="dcterms:W3CDTF">2021-12-02T10:49:00Z</dcterms:created>
  <dcterms:modified xsi:type="dcterms:W3CDTF">2021-12-02T10:49:00Z</dcterms:modified>
</cp:coreProperties>
</file>